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</w:t>
      </w:r>
      <w:r w:rsidR="0007114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1143">
        <w:rPr>
          <w:rFonts w:ascii="Times New Roman" w:hAnsi="Times New Roman" w:cs="Times New Roman"/>
          <w:sz w:val="24"/>
          <w:szCs w:val="24"/>
        </w:rPr>
        <w:t xml:space="preserve">                   муниципального района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071143">
        <w:rPr>
          <w:rFonts w:ascii="Times New Roman" w:hAnsi="Times New Roman" w:cs="Times New Roman"/>
          <w:sz w:val="24"/>
          <w:szCs w:val="24"/>
        </w:rPr>
        <w:t xml:space="preserve"> </w:t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proofErr w:type="spellEnd"/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_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sz w:val="24"/>
          <w:szCs w:val="24"/>
        </w:rPr>
        <w:t>202</w:t>
      </w:r>
      <w:r w:rsidR="000917C6">
        <w:rPr>
          <w:rFonts w:ascii="Times New Roman" w:hAnsi="Times New Roman" w:cs="Times New Roman"/>
          <w:sz w:val="24"/>
          <w:szCs w:val="24"/>
        </w:rPr>
        <w:t>2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Администрации </w:t>
      </w:r>
      <w:proofErr w:type="spellStart"/>
      <w:r w:rsidR="00D416AF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D416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</w:t>
      </w:r>
      <w:r w:rsidR="00D416AF">
        <w:rPr>
          <w:rFonts w:ascii="Times New Roman" w:hAnsi="Times New Roman" w:cs="Times New Roman"/>
          <w:sz w:val="28"/>
          <w:szCs w:val="28"/>
        </w:rPr>
        <w:t>2</w:t>
      </w:r>
      <w:r w:rsidR="00F96AE1">
        <w:rPr>
          <w:rFonts w:ascii="Times New Roman" w:hAnsi="Times New Roman" w:cs="Times New Roman"/>
          <w:sz w:val="28"/>
          <w:szCs w:val="28"/>
        </w:rPr>
        <w:t>2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D416AF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й деятельности на территории МО 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proofErr w:type="spellStart"/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07114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</w:t>
            </w:r>
          </w:p>
          <w:p w:rsidR="00D416AF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4424E1" w:rsidRPr="00657ED3" w:rsidRDefault="00D416AF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ининская Ирина Александровна, руководитель финансового отдела.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proofErr w:type="spellStart"/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071143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</w:t>
            </w:r>
            <w:proofErr w:type="spellStart"/>
            <w:r w:rsidR="00D755FC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="00D755FC">
              <w:rPr>
                <w:rFonts w:ascii="Times New Roman" w:hAnsi="Times New Roman" w:cs="Times New Roman"/>
              </w:rPr>
              <w:t xml:space="preserve"> Людмила Александровна</w:t>
            </w:r>
            <w:r w:rsidRPr="000E092C">
              <w:rPr>
                <w:rFonts w:ascii="Times New Roman" w:hAnsi="Times New Roman" w:cs="Times New Roman"/>
              </w:rPr>
              <w:t>, руководитель правового отдела;</w:t>
            </w:r>
          </w:p>
          <w:p w:rsidR="000E092C" w:rsidRDefault="000E092C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огов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6AF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горьев Денис Георгиевич, руководитель отдела муниципального хозяйства;</w:t>
            </w:r>
          </w:p>
          <w:p w:rsidR="00D416AF" w:rsidRPr="00657ED3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кова Ольга Александровна, руководитель отдела капитального строительства и архитектуры.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Звениговский муниципальный район»</w:t>
            </w:r>
          </w:p>
        </w:tc>
        <w:tc>
          <w:tcPr>
            <w:tcW w:w="2070" w:type="dxa"/>
          </w:tcPr>
          <w:p w:rsidR="002860D7" w:rsidRDefault="0016692A" w:rsidP="0088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proofErr w:type="spellStart"/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07114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                        </w:t>
            </w:r>
          </w:p>
          <w:p w:rsidR="002860D7" w:rsidRDefault="002860D7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:rsidR="000E092C" w:rsidRDefault="000E092C" w:rsidP="0059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9675B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="005967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96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88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секре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;</w:t>
            </w:r>
          </w:p>
        </w:tc>
      </w:tr>
    </w:tbl>
    <w:p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434D"/>
    <w:rsid w:val="00015F0F"/>
    <w:rsid w:val="00071143"/>
    <w:rsid w:val="0008297E"/>
    <w:rsid w:val="000917C6"/>
    <w:rsid w:val="000956E2"/>
    <w:rsid w:val="000B41A7"/>
    <w:rsid w:val="000E092C"/>
    <w:rsid w:val="001126D4"/>
    <w:rsid w:val="0016692A"/>
    <w:rsid w:val="001750BD"/>
    <w:rsid w:val="001B3252"/>
    <w:rsid w:val="00252933"/>
    <w:rsid w:val="002860D7"/>
    <w:rsid w:val="003A2ECB"/>
    <w:rsid w:val="003D0686"/>
    <w:rsid w:val="004424E1"/>
    <w:rsid w:val="004451B2"/>
    <w:rsid w:val="0045068D"/>
    <w:rsid w:val="004C0863"/>
    <w:rsid w:val="004E36A9"/>
    <w:rsid w:val="00511F83"/>
    <w:rsid w:val="00514017"/>
    <w:rsid w:val="0054116A"/>
    <w:rsid w:val="00542FB6"/>
    <w:rsid w:val="0059675B"/>
    <w:rsid w:val="005E596A"/>
    <w:rsid w:val="006003A1"/>
    <w:rsid w:val="006352F0"/>
    <w:rsid w:val="00657ED3"/>
    <w:rsid w:val="00692D98"/>
    <w:rsid w:val="00701D6C"/>
    <w:rsid w:val="007027A4"/>
    <w:rsid w:val="00716D0D"/>
    <w:rsid w:val="007C34DC"/>
    <w:rsid w:val="007D2673"/>
    <w:rsid w:val="00884967"/>
    <w:rsid w:val="00985BA7"/>
    <w:rsid w:val="009C1B31"/>
    <w:rsid w:val="009D6B83"/>
    <w:rsid w:val="00A00075"/>
    <w:rsid w:val="00A700EA"/>
    <w:rsid w:val="00AE7707"/>
    <w:rsid w:val="00B269D0"/>
    <w:rsid w:val="00B93884"/>
    <w:rsid w:val="00BB02C4"/>
    <w:rsid w:val="00BC7ACA"/>
    <w:rsid w:val="00C0278F"/>
    <w:rsid w:val="00C0775C"/>
    <w:rsid w:val="00C66B92"/>
    <w:rsid w:val="00C7470C"/>
    <w:rsid w:val="00CA5CC9"/>
    <w:rsid w:val="00CE36E2"/>
    <w:rsid w:val="00D161E1"/>
    <w:rsid w:val="00D416AF"/>
    <w:rsid w:val="00D755FC"/>
    <w:rsid w:val="00D81F16"/>
    <w:rsid w:val="00DC5D62"/>
    <w:rsid w:val="00E00D82"/>
    <w:rsid w:val="00E16322"/>
    <w:rsid w:val="00E346BD"/>
    <w:rsid w:val="00E862EE"/>
    <w:rsid w:val="00E96F13"/>
    <w:rsid w:val="00ED06C7"/>
    <w:rsid w:val="00EF7507"/>
    <w:rsid w:val="00EF7BD0"/>
    <w:rsid w:val="00F30220"/>
    <w:rsid w:val="00F72DF5"/>
    <w:rsid w:val="00F96AE1"/>
    <w:rsid w:val="00FC161A"/>
    <w:rsid w:val="00FF3819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A784-6235-40A8-AE45-D7A28BF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02T11:32:00Z</cp:lastPrinted>
  <dcterms:created xsi:type="dcterms:W3CDTF">2017-12-20T04:28:00Z</dcterms:created>
  <dcterms:modified xsi:type="dcterms:W3CDTF">2022-06-20T11:20:00Z</dcterms:modified>
</cp:coreProperties>
</file>